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350B1" w14:textId="6C1DC10D" w:rsidR="00906568" w:rsidRPr="004D11A4" w:rsidRDefault="00906568" w:rsidP="004D1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020B7444" w14:textId="6CE59431" w:rsidR="00906568" w:rsidRDefault="00906568" w:rsidP="004D1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Psychology of I</w:t>
      </w:r>
      <w:r w:rsidRPr="00906568">
        <w:rPr>
          <w:rFonts w:ascii="Times New Roman" w:hAnsi="Times New Roman" w:cs="Times New Roman"/>
          <w:b/>
          <w:sz w:val="28"/>
          <w:szCs w:val="28"/>
          <w:lang w:val="en-US"/>
        </w:rPr>
        <w:t>nfluence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0C77FFA4" w14:textId="77777777" w:rsidR="00906568" w:rsidRDefault="00906568" w:rsidP="0090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906568" w:rsidRPr="00906568" w14:paraId="4C49B9D1" w14:textId="77777777" w:rsidTr="009065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ED20" w14:textId="77777777" w:rsidR="00906568" w:rsidRPr="00906568" w:rsidRDefault="009065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906568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DE73" w14:textId="77777777" w:rsidR="00906568" w:rsidRPr="00906568" w:rsidRDefault="009065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906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3 01 04 Psychology</w:t>
            </w:r>
          </w:p>
        </w:tc>
      </w:tr>
      <w:tr w:rsidR="00906568" w14:paraId="2A43D0D2" w14:textId="77777777" w:rsidTr="009065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712D" w14:textId="77777777" w:rsidR="00906568" w:rsidRDefault="009065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948D" w14:textId="33E09938" w:rsidR="00906568" w:rsidRDefault="009065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1A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6568" w14:paraId="5E9AB6F7" w14:textId="77777777" w:rsidTr="009065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DBD7" w14:textId="77777777" w:rsidR="00906568" w:rsidRDefault="009065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6885" w14:textId="491668BC" w:rsidR="00906568" w:rsidRDefault="009065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1A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6568" w14:paraId="3B79FF4E" w14:textId="77777777" w:rsidTr="009065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1D49" w14:textId="77777777" w:rsidR="00906568" w:rsidRDefault="009065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6784" w14:textId="13937988" w:rsidR="00906568" w:rsidRDefault="009065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06568" w14:paraId="04031C46" w14:textId="77777777" w:rsidTr="0090656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0B2" w14:textId="77777777" w:rsidR="00906568" w:rsidRDefault="009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1D0D02F2" w14:textId="77777777" w:rsidR="00906568" w:rsidRDefault="0090656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1736AF12" w14:textId="77777777" w:rsidR="00906568" w:rsidRDefault="009065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27E6FF03" w14:textId="77777777" w:rsidR="00906568" w:rsidRDefault="009065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D5C7" w14:textId="64A8FC04" w:rsidR="00906568" w:rsidRDefault="009065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06568" w14:paraId="51BC5639" w14:textId="77777777" w:rsidTr="009065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48E7" w14:textId="77777777" w:rsidR="00906568" w:rsidRDefault="009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847C" w14:textId="3CCC71A9" w:rsidR="00906568" w:rsidRDefault="009065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06568" w14:paraId="13D48FC5" w14:textId="77777777" w:rsidTr="009065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A5FE" w14:textId="77777777" w:rsidR="00906568" w:rsidRDefault="009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E096" w14:textId="1C467079" w:rsidR="00906568" w:rsidRDefault="009065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6568" w14:paraId="3C86827F" w14:textId="77777777" w:rsidTr="009065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31A9" w14:textId="77777777" w:rsidR="00906568" w:rsidRDefault="0090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1578" w14:textId="4F81E740" w:rsidR="00906568" w:rsidRDefault="009065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1A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568" w14:paraId="75CFB469" w14:textId="77777777" w:rsidTr="009065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1D2E" w14:textId="77777777" w:rsidR="00906568" w:rsidRDefault="009065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156D" w14:textId="77777777" w:rsidR="00906568" w:rsidRDefault="009065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906568" w14:paraId="3C5BFA1F" w14:textId="77777777" w:rsidTr="009065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1ABB" w14:textId="77777777" w:rsidR="00906568" w:rsidRDefault="009065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8C8" w14:textId="76249D67" w:rsidR="00906568" w:rsidRDefault="009065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06568" w:rsidRPr="004D11A4" w14:paraId="61CAD20B" w14:textId="77777777" w:rsidTr="009065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4C75" w14:textId="77777777" w:rsidR="00906568" w:rsidRDefault="009065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B489" w14:textId="6B0986D3" w:rsidR="00906568" w:rsidRDefault="0090656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906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arry out prevention of conflicts, risky, deviant and suicidal behavior based on fundamental knowledge of its factors and manifestations.</w:t>
            </w:r>
          </w:p>
        </w:tc>
      </w:tr>
      <w:tr w:rsidR="00906568" w:rsidRPr="004D11A4" w14:paraId="7C94F94E" w14:textId="77777777" w:rsidTr="0090656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EDE0" w14:textId="77777777" w:rsidR="00906568" w:rsidRDefault="009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4EFA8A35" w14:textId="00E92695" w:rsidR="00906568" w:rsidRDefault="009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906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y of influence is an academic discipline, the purpose of which is to develop students' competence in the field of psychology of influence as an inte</w:t>
            </w:r>
            <w:r w:rsidRPr="00906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06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ary area of scientific knowledge and practical readiness to implement s</w:t>
            </w:r>
            <w:r w:rsidRPr="00906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06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al and interpersonal influence in the sphere of professional activity.</w:t>
            </w:r>
          </w:p>
        </w:tc>
      </w:tr>
    </w:tbl>
    <w:p w14:paraId="7A2D0E4F" w14:textId="77777777" w:rsidR="00906568" w:rsidRDefault="00906568" w:rsidP="0090656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en-US"/>
        </w:rPr>
      </w:pPr>
    </w:p>
    <w:p w14:paraId="7176FDB7" w14:textId="77777777" w:rsidR="009A4618" w:rsidRPr="00906568" w:rsidRDefault="009A4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906568" w:rsidSect="00C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EF1"/>
    <w:multiLevelType w:val="hybridMultilevel"/>
    <w:tmpl w:val="A62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E34B4"/>
    <w:rsid w:val="001335A9"/>
    <w:rsid w:val="001538BC"/>
    <w:rsid w:val="0016054E"/>
    <w:rsid w:val="001F535D"/>
    <w:rsid w:val="002137A3"/>
    <w:rsid w:val="00267DE1"/>
    <w:rsid w:val="002B7BA5"/>
    <w:rsid w:val="004D11A4"/>
    <w:rsid w:val="004E7EAA"/>
    <w:rsid w:val="00567CFD"/>
    <w:rsid w:val="005D16AE"/>
    <w:rsid w:val="005D1A8E"/>
    <w:rsid w:val="005D3049"/>
    <w:rsid w:val="005F439D"/>
    <w:rsid w:val="006363EF"/>
    <w:rsid w:val="006970AB"/>
    <w:rsid w:val="006C0671"/>
    <w:rsid w:val="006D7A60"/>
    <w:rsid w:val="006F1332"/>
    <w:rsid w:val="00731F30"/>
    <w:rsid w:val="0079340F"/>
    <w:rsid w:val="007F22E9"/>
    <w:rsid w:val="007F6035"/>
    <w:rsid w:val="00833CF4"/>
    <w:rsid w:val="00861582"/>
    <w:rsid w:val="008C4553"/>
    <w:rsid w:val="00906568"/>
    <w:rsid w:val="00917C79"/>
    <w:rsid w:val="009A4618"/>
    <w:rsid w:val="009B486C"/>
    <w:rsid w:val="00A1773F"/>
    <w:rsid w:val="00A466A9"/>
    <w:rsid w:val="00A81EBD"/>
    <w:rsid w:val="00AD675C"/>
    <w:rsid w:val="00B83AA6"/>
    <w:rsid w:val="00C54466"/>
    <w:rsid w:val="00C90ADF"/>
    <w:rsid w:val="00CC7B58"/>
    <w:rsid w:val="00D532F7"/>
    <w:rsid w:val="00D873AC"/>
    <w:rsid w:val="00DF31DC"/>
    <w:rsid w:val="00E9296C"/>
    <w:rsid w:val="00F32B07"/>
    <w:rsid w:val="00F74F14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65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6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AECC-B782-4A92-B67E-2F185F50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22:18:00Z</dcterms:created>
  <dcterms:modified xsi:type="dcterms:W3CDTF">2025-05-27T22:18:00Z</dcterms:modified>
</cp:coreProperties>
</file>